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5E" w:rsidRPr="00250509" w:rsidRDefault="006709A2" w:rsidP="006709A2">
      <w:pPr>
        <w:jc w:val="center"/>
        <w:rPr>
          <w:b/>
          <w:sz w:val="28"/>
        </w:rPr>
      </w:pPr>
      <w:r w:rsidRPr="00250509">
        <w:rPr>
          <w:rFonts w:hint="eastAsia"/>
          <w:b/>
          <w:sz w:val="28"/>
        </w:rPr>
        <w:t>社会福祉法人　ＣＩＪ福祉会　エントリーシート</w:t>
      </w:r>
    </w:p>
    <w:p w:rsidR="006709A2" w:rsidRDefault="006709A2" w:rsidP="006709A2">
      <w:pPr>
        <w:jc w:val="right"/>
      </w:pPr>
    </w:p>
    <w:p w:rsidR="006709A2" w:rsidRDefault="006709A2" w:rsidP="006709A2">
      <w:pPr>
        <w:jc w:val="right"/>
      </w:pPr>
      <w:r>
        <w:rPr>
          <w:rFonts w:hint="eastAsia"/>
        </w:rPr>
        <w:t>記入日　　平成　　　年　　　月　　　日</w:t>
      </w:r>
    </w:p>
    <w:p w:rsidR="00205E84" w:rsidRDefault="00205E84" w:rsidP="006709A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3790"/>
        <w:gridCol w:w="69"/>
        <w:gridCol w:w="993"/>
        <w:gridCol w:w="3253"/>
      </w:tblGrid>
      <w:tr w:rsidR="006709A2" w:rsidTr="00FC4EB5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6709A2" w:rsidRDefault="006709A2" w:rsidP="00FC4EB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0" w:type="dxa"/>
            <w:tcBorders>
              <w:left w:val="single" w:sz="6" w:space="0" w:color="auto"/>
            </w:tcBorders>
          </w:tcPr>
          <w:p w:rsidR="006709A2" w:rsidRDefault="006709A2" w:rsidP="006709A2"/>
        </w:tc>
        <w:tc>
          <w:tcPr>
            <w:tcW w:w="4315" w:type="dxa"/>
            <w:gridSpan w:val="3"/>
            <w:vAlign w:val="center"/>
          </w:tcPr>
          <w:p w:rsidR="006709A2" w:rsidRDefault="006709A2" w:rsidP="006709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709A2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6709A2" w:rsidRDefault="006709A2" w:rsidP="006709A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0" w:type="dxa"/>
            <w:tcBorders>
              <w:left w:val="single" w:sz="6" w:space="0" w:color="auto"/>
            </w:tcBorders>
          </w:tcPr>
          <w:p w:rsidR="006709A2" w:rsidRDefault="006709A2">
            <w:pPr>
              <w:widowControl/>
              <w:jc w:val="left"/>
            </w:pPr>
          </w:p>
          <w:p w:rsidR="006709A2" w:rsidRDefault="006709A2" w:rsidP="006709A2"/>
        </w:tc>
        <w:tc>
          <w:tcPr>
            <w:tcW w:w="4315" w:type="dxa"/>
            <w:gridSpan w:val="3"/>
          </w:tcPr>
          <w:p w:rsidR="006709A2" w:rsidRDefault="006709A2">
            <w:r>
              <w:rPr>
                <w:rFonts w:hint="eastAsia"/>
              </w:rPr>
              <w:t xml:space="preserve">　　　　　</w:t>
            </w:r>
            <w:r w:rsidR="002512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　月　　　　日</w:t>
            </w:r>
          </w:p>
          <w:p w:rsidR="006709A2" w:rsidRPr="006709A2" w:rsidRDefault="006709A2" w:rsidP="00251252">
            <w:pPr>
              <w:ind w:firstLineChars="1100" w:firstLine="2567"/>
            </w:pPr>
            <w:r>
              <w:rPr>
                <w:rFonts w:hint="eastAsia"/>
              </w:rPr>
              <w:t>（　　　歳）</w:t>
            </w:r>
          </w:p>
        </w:tc>
      </w:tr>
      <w:tr w:rsidR="00066187" w:rsidTr="00C05CFF">
        <w:tc>
          <w:tcPr>
            <w:tcW w:w="1239" w:type="dxa"/>
            <w:vMerge w:val="restart"/>
            <w:tcBorders>
              <w:right w:val="single" w:sz="6" w:space="0" w:color="auto"/>
            </w:tcBorders>
            <w:vAlign w:val="center"/>
          </w:tcPr>
          <w:p w:rsidR="00066187" w:rsidRDefault="00066187" w:rsidP="006709A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066187" w:rsidRDefault="00066187" w:rsidP="006709A2">
            <w:r>
              <w:rPr>
                <w:rFonts w:hint="eastAsia"/>
              </w:rPr>
              <w:t>〒　　　　－</w:t>
            </w:r>
          </w:p>
        </w:tc>
      </w:tr>
      <w:tr w:rsidR="006709A2" w:rsidTr="00066187">
        <w:tc>
          <w:tcPr>
            <w:tcW w:w="1239" w:type="dxa"/>
            <w:vMerge/>
            <w:tcBorders>
              <w:right w:val="single" w:sz="6" w:space="0" w:color="auto"/>
            </w:tcBorders>
          </w:tcPr>
          <w:p w:rsidR="006709A2" w:rsidRDefault="006709A2"/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6709A2" w:rsidRDefault="006709A2"/>
          <w:p w:rsidR="00205E84" w:rsidRDefault="00205E84"/>
        </w:tc>
      </w:tr>
      <w:tr w:rsidR="00066187" w:rsidTr="00066187">
        <w:tc>
          <w:tcPr>
            <w:tcW w:w="1239" w:type="dxa"/>
            <w:tcBorders>
              <w:right w:val="single" w:sz="6" w:space="0" w:color="auto"/>
            </w:tcBorders>
          </w:tcPr>
          <w:p w:rsidR="00066187" w:rsidRDefault="00066187">
            <w:r>
              <w:rPr>
                <w:rFonts w:hint="eastAsia"/>
              </w:rPr>
              <w:t>携帯電話</w:t>
            </w:r>
          </w:p>
        </w:tc>
        <w:tc>
          <w:tcPr>
            <w:tcW w:w="3859" w:type="dxa"/>
            <w:gridSpan w:val="2"/>
            <w:tcBorders>
              <w:left w:val="single" w:sz="6" w:space="0" w:color="auto"/>
            </w:tcBorders>
          </w:tcPr>
          <w:p w:rsidR="00066187" w:rsidRDefault="00066187"/>
        </w:tc>
        <w:tc>
          <w:tcPr>
            <w:tcW w:w="993" w:type="dxa"/>
            <w:tcBorders>
              <w:left w:val="single" w:sz="6" w:space="0" w:color="auto"/>
            </w:tcBorders>
          </w:tcPr>
          <w:p w:rsidR="00066187" w:rsidRDefault="00066187" w:rsidP="00066187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53" w:type="dxa"/>
            <w:tcBorders>
              <w:left w:val="single" w:sz="6" w:space="0" w:color="auto"/>
            </w:tcBorders>
          </w:tcPr>
          <w:p w:rsidR="00066187" w:rsidRDefault="00066187"/>
        </w:tc>
      </w:tr>
      <w:tr w:rsidR="006709A2" w:rsidTr="00066187">
        <w:tc>
          <w:tcPr>
            <w:tcW w:w="1239" w:type="dxa"/>
            <w:tcBorders>
              <w:right w:val="single" w:sz="6" w:space="0" w:color="auto"/>
            </w:tcBorders>
          </w:tcPr>
          <w:p w:rsidR="006709A2" w:rsidRDefault="006709A2">
            <w:r>
              <w:rPr>
                <w:rFonts w:hint="eastAsia"/>
              </w:rPr>
              <w:t>e-mail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6709A2" w:rsidRDefault="006709A2"/>
        </w:tc>
      </w:tr>
      <w:tr w:rsidR="0068232F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68232F" w:rsidRDefault="0068232F" w:rsidP="006709A2">
            <w:pPr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:rsidR="0068232F" w:rsidRDefault="0068232F" w:rsidP="00250509">
            <w:pPr>
              <w:jc w:val="center"/>
            </w:pPr>
          </w:p>
          <w:p w:rsidR="0068232F" w:rsidRDefault="0068232F" w:rsidP="00250509">
            <w:pPr>
              <w:jc w:val="center"/>
            </w:pPr>
            <w:r>
              <w:rPr>
                <w:rFonts w:hint="eastAsia"/>
              </w:rPr>
              <w:t>大学　　　　　　　　学部　　　　　　　　学科</w:t>
            </w:r>
          </w:p>
          <w:p w:rsidR="0068232F" w:rsidRDefault="0068232F" w:rsidP="00250509">
            <w:pPr>
              <w:ind w:firstLineChars="2000" w:firstLine="4667"/>
              <w:jc w:val="center"/>
            </w:pPr>
            <w:r>
              <w:rPr>
                <w:rFonts w:hint="eastAsia"/>
              </w:rPr>
              <w:t>年　　　　月卒業（予定）</w:t>
            </w:r>
          </w:p>
        </w:tc>
      </w:tr>
      <w:tr w:rsidR="0068232F" w:rsidTr="00066187">
        <w:trPr>
          <w:trHeight w:val="822"/>
        </w:trPr>
        <w:tc>
          <w:tcPr>
            <w:tcW w:w="1239" w:type="dxa"/>
            <w:tcBorders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68232F" w:rsidRPr="006709A2" w:rsidRDefault="00250509" w:rsidP="002D68F4">
            <w:r>
              <w:rPr>
                <w:rFonts w:hint="eastAsia"/>
              </w:rPr>
              <w:t>専門学校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  <w:bottom w:val="single" w:sz="4" w:space="0" w:color="000000" w:themeColor="text1"/>
            </w:tcBorders>
            <w:vAlign w:val="center"/>
          </w:tcPr>
          <w:p w:rsidR="0068232F" w:rsidRDefault="0068232F" w:rsidP="00250509">
            <w:pPr>
              <w:jc w:val="center"/>
            </w:pPr>
          </w:p>
          <w:p w:rsidR="00250509" w:rsidRDefault="00250509" w:rsidP="00250509">
            <w:pPr>
              <w:jc w:val="center"/>
            </w:pPr>
            <w:r>
              <w:rPr>
                <w:rFonts w:hint="eastAsia"/>
              </w:rPr>
              <w:t xml:space="preserve">　　　　　　　専門学校</w:t>
            </w:r>
          </w:p>
          <w:p w:rsidR="00250509" w:rsidRDefault="00250509" w:rsidP="00250509">
            <w:pPr>
              <w:ind w:right="233"/>
              <w:jc w:val="right"/>
            </w:pPr>
            <w:r w:rsidRPr="00250509">
              <w:rPr>
                <w:rFonts w:hint="eastAsia"/>
              </w:rPr>
              <w:t>年　　　　月卒業（予定）</w:t>
            </w:r>
          </w:p>
        </w:tc>
      </w:tr>
      <w:tr w:rsidR="007A0D10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7A0D10" w:rsidRDefault="007A0D10" w:rsidP="00D70B4A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:rsidR="00D70B4A" w:rsidRDefault="00D70B4A" w:rsidP="00250509">
            <w:pPr>
              <w:jc w:val="center"/>
            </w:pPr>
          </w:p>
          <w:p w:rsidR="007A0D10" w:rsidRDefault="00250509" w:rsidP="0025050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D70B4A">
              <w:rPr>
                <w:rFonts w:hint="eastAsia"/>
              </w:rPr>
              <w:t>立　　　　　　　　　　　高等学校</w:t>
            </w:r>
          </w:p>
          <w:p w:rsidR="00250509" w:rsidRDefault="00250509" w:rsidP="00250509">
            <w:pPr>
              <w:ind w:right="233"/>
              <w:jc w:val="right"/>
            </w:pPr>
            <w:r w:rsidRPr="00250509">
              <w:rPr>
                <w:rFonts w:hint="eastAsia"/>
              </w:rPr>
              <w:t>年　　　　月卒業（予定）</w:t>
            </w:r>
          </w:p>
        </w:tc>
      </w:tr>
      <w:tr w:rsidR="00D70B4A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066187" w:rsidRDefault="00066187" w:rsidP="00066187">
            <w:pPr>
              <w:jc w:val="center"/>
            </w:pPr>
            <w:r>
              <w:rPr>
                <w:rFonts w:hint="eastAsia"/>
              </w:rPr>
              <w:t>クラブ</w:t>
            </w:r>
          </w:p>
          <w:p w:rsidR="00D70B4A" w:rsidRDefault="00D70B4A" w:rsidP="00066187">
            <w:pPr>
              <w:jc w:val="center"/>
            </w:pPr>
            <w:r>
              <w:rPr>
                <w:rFonts w:hint="eastAsia"/>
              </w:rPr>
              <w:t>サークル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:rsidR="00250509" w:rsidRDefault="00250509" w:rsidP="00250509"/>
          <w:p w:rsidR="00250509" w:rsidRDefault="00250509" w:rsidP="00250509"/>
          <w:p w:rsidR="00250509" w:rsidRPr="00250509" w:rsidRDefault="00250509" w:rsidP="00250509"/>
        </w:tc>
      </w:tr>
      <w:tr w:rsidR="00251252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250509" w:rsidRPr="00205E84" w:rsidRDefault="00250509" w:rsidP="00251252">
            <w:pPr>
              <w:jc w:val="center"/>
              <w:rPr>
                <w:sz w:val="21"/>
              </w:rPr>
            </w:pPr>
            <w:r w:rsidRPr="00205E84">
              <w:rPr>
                <w:rFonts w:hint="eastAsia"/>
                <w:sz w:val="21"/>
              </w:rPr>
              <w:t>資格</w:t>
            </w:r>
            <w:r w:rsidR="00205E84" w:rsidRPr="00205E84">
              <w:rPr>
                <w:rFonts w:hint="eastAsia"/>
                <w:sz w:val="21"/>
              </w:rPr>
              <w:t>・免許</w:t>
            </w:r>
          </w:p>
          <w:p w:rsidR="00251252" w:rsidRDefault="00251252" w:rsidP="00251252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251252" w:rsidRDefault="00251252"/>
          <w:p w:rsidR="00250509" w:rsidRDefault="00250509"/>
          <w:p w:rsidR="00250509" w:rsidRDefault="00250509"/>
        </w:tc>
      </w:tr>
      <w:tr w:rsidR="00251252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250509" w:rsidRPr="00250509" w:rsidRDefault="00250509" w:rsidP="00D70B4A">
            <w:pPr>
              <w:jc w:val="center"/>
              <w:rPr>
                <w:sz w:val="22"/>
                <w:szCs w:val="16"/>
              </w:rPr>
            </w:pPr>
            <w:r w:rsidRPr="00250509">
              <w:rPr>
                <w:rFonts w:hint="eastAsia"/>
                <w:sz w:val="22"/>
                <w:szCs w:val="16"/>
              </w:rPr>
              <w:t>趣味</w:t>
            </w:r>
          </w:p>
          <w:p w:rsidR="00251252" w:rsidRPr="00251252" w:rsidRDefault="00251252" w:rsidP="00D70B4A">
            <w:pPr>
              <w:jc w:val="center"/>
              <w:rPr>
                <w:sz w:val="16"/>
                <w:szCs w:val="16"/>
              </w:rPr>
            </w:pPr>
            <w:r w:rsidRPr="00250509">
              <w:rPr>
                <w:rFonts w:hint="eastAsia"/>
                <w:sz w:val="20"/>
                <w:szCs w:val="16"/>
              </w:rPr>
              <w:t>スポーツ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251252" w:rsidRDefault="00251252"/>
          <w:p w:rsidR="00250509" w:rsidRDefault="00250509"/>
          <w:p w:rsidR="00250509" w:rsidRDefault="00250509"/>
        </w:tc>
      </w:tr>
      <w:tr w:rsidR="00251252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251252" w:rsidRPr="00251252" w:rsidRDefault="00251252" w:rsidP="00066187">
            <w:pPr>
              <w:jc w:val="center"/>
              <w:rPr>
                <w:sz w:val="21"/>
                <w:szCs w:val="21"/>
              </w:rPr>
            </w:pPr>
            <w:r w:rsidRPr="00251252">
              <w:rPr>
                <w:rFonts w:hint="eastAsia"/>
                <w:sz w:val="21"/>
                <w:szCs w:val="21"/>
              </w:rPr>
              <w:t>アルバイト経験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251252" w:rsidRDefault="00251252"/>
          <w:p w:rsidR="00250509" w:rsidRDefault="00250509"/>
          <w:p w:rsidR="00250509" w:rsidRDefault="00250509"/>
        </w:tc>
      </w:tr>
      <w:tr w:rsidR="00251252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:rsidR="00251252" w:rsidRPr="00251252" w:rsidRDefault="00251252" w:rsidP="00066187">
            <w:pPr>
              <w:jc w:val="center"/>
              <w:rPr>
                <w:sz w:val="21"/>
                <w:szCs w:val="21"/>
              </w:rPr>
            </w:pPr>
            <w:r w:rsidRPr="00250509">
              <w:rPr>
                <w:rFonts w:hint="eastAsia"/>
                <w:sz w:val="16"/>
                <w:szCs w:val="21"/>
              </w:rPr>
              <w:t>ボランティア</w:t>
            </w:r>
            <w:r w:rsidRPr="00251252">
              <w:rPr>
                <w:rFonts w:hint="eastAsia"/>
                <w:sz w:val="21"/>
                <w:szCs w:val="21"/>
              </w:rPr>
              <w:t>経験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:rsidR="00251252" w:rsidRDefault="00251252"/>
          <w:p w:rsidR="00250509" w:rsidRDefault="00250509"/>
          <w:p w:rsidR="00250509" w:rsidRDefault="00250509"/>
        </w:tc>
      </w:tr>
    </w:tbl>
    <w:p w:rsidR="00FC4EB5" w:rsidRDefault="00FC4EB5" w:rsidP="00251252">
      <w:pPr>
        <w:ind w:firstLineChars="100" w:firstLine="233"/>
      </w:pPr>
    </w:p>
    <w:p w:rsidR="00251252" w:rsidRDefault="00251252" w:rsidP="00251252">
      <w:pPr>
        <w:ind w:firstLineChars="100" w:firstLine="233"/>
      </w:pPr>
      <w:r>
        <w:rPr>
          <w:rFonts w:hint="eastAsia"/>
        </w:rPr>
        <w:lastRenderedPageBreak/>
        <w:t>あなたが当法人に</w:t>
      </w:r>
      <w:r w:rsidR="00D1128D">
        <w:rPr>
          <w:rFonts w:hint="eastAsia"/>
        </w:rPr>
        <w:t>求職</w:t>
      </w:r>
      <w:r>
        <w:rPr>
          <w:rFonts w:hint="eastAsia"/>
        </w:rPr>
        <w:t>エントリー</w:t>
      </w:r>
      <w:r w:rsidR="003A4F00">
        <w:rPr>
          <w:rFonts w:hint="eastAsia"/>
        </w:rPr>
        <w:t>しようと思われた動機又はきっかけは</w:t>
      </w:r>
      <w:r>
        <w:rPr>
          <w:rFonts w:hint="eastAsia"/>
        </w:rPr>
        <w:t>何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1252" w:rsidTr="00250509">
        <w:trPr>
          <w:trHeight w:val="1880"/>
        </w:trPr>
        <w:tc>
          <w:tcPr>
            <w:tcW w:w="9344" w:type="dxa"/>
            <w:tcBorders>
              <w:bottom w:val="single" w:sz="4" w:space="0" w:color="000000" w:themeColor="text1"/>
            </w:tcBorders>
          </w:tcPr>
          <w:p w:rsidR="00251252" w:rsidRDefault="00251252"/>
          <w:p w:rsidR="0068232F" w:rsidRDefault="0068232F"/>
          <w:p w:rsidR="0068232F" w:rsidRDefault="0068232F"/>
          <w:p w:rsidR="0068232F" w:rsidRDefault="0068232F"/>
          <w:p w:rsidR="0068232F" w:rsidRDefault="0068232F"/>
        </w:tc>
      </w:tr>
    </w:tbl>
    <w:p w:rsidR="00D664E4" w:rsidRPr="00D664E4" w:rsidRDefault="00D664E4"/>
    <w:p w:rsidR="00845CBF" w:rsidRDefault="004A28D6" w:rsidP="004A28D6">
      <w:pPr>
        <w:ind w:firstLineChars="100" w:firstLine="233"/>
      </w:pPr>
      <w:r>
        <w:rPr>
          <w:rFonts w:hint="eastAsia"/>
        </w:rPr>
        <w:t>あなたご自身について</w:t>
      </w:r>
      <w:r w:rsidR="00D1128D">
        <w:rPr>
          <w:rFonts w:hint="eastAsia"/>
        </w:rPr>
        <w:t>記載して</w:t>
      </w:r>
      <w:r>
        <w:rPr>
          <w:rFonts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28D6" w:rsidTr="004A28D6">
        <w:tc>
          <w:tcPr>
            <w:tcW w:w="9552" w:type="dxa"/>
          </w:tcPr>
          <w:p w:rsidR="004A28D6" w:rsidRDefault="00066187">
            <w:r>
              <w:rPr>
                <w:rFonts w:hint="eastAsia"/>
              </w:rPr>
              <w:t>長所</w:t>
            </w:r>
          </w:p>
          <w:p w:rsidR="004A28D6" w:rsidRDefault="004A28D6"/>
          <w:p w:rsidR="004A28D6" w:rsidRDefault="004A28D6"/>
          <w:p w:rsidR="004A28D6" w:rsidRDefault="00066187">
            <w:r>
              <w:rPr>
                <w:rFonts w:hint="eastAsia"/>
              </w:rPr>
              <w:t>短所</w:t>
            </w:r>
          </w:p>
          <w:p w:rsidR="004A28D6" w:rsidRDefault="004A28D6"/>
          <w:p w:rsidR="003A4F00" w:rsidRDefault="003A4F00"/>
        </w:tc>
      </w:tr>
    </w:tbl>
    <w:p w:rsidR="00D46629" w:rsidRDefault="00D46629"/>
    <w:p w:rsidR="00250509" w:rsidRDefault="00250509">
      <w:r>
        <w:rPr>
          <w:rFonts w:hint="eastAsia"/>
        </w:rPr>
        <w:t xml:space="preserve">　当法人に質問したいこと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0509" w:rsidTr="00250509">
        <w:tc>
          <w:tcPr>
            <w:tcW w:w="9344" w:type="dxa"/>
          </w:tcPr>
          <w:p w:rsidR="00250509" w:rsidRDefault="00250509"/>
          <w:p w:rsidR="00250509" w:rsidRDefault="00250509"/>
          <w:p w:rsidR="00250509" w:rsidRDefault="00250509"/>
          <w:p w:rsidR="00250509" w:rsidRDefault="00250509"/>
          <w:p w:rsidR="00250509" w:rsidRDefault="00250509"/>
          <w:p w:rsidR="00250509" w:rsidRDefault="00250509"/>
        </w:tc>
      </w:tr>
    </w:tbl>
    <w:p w:rsidR="00250509" w:rsidRDefault="00250509"/>
    <w:p w:rsidR="00FC4EB5" w:rsidRDefault="00FC4EB5">
      <w:r>
        <w:rPr>
          <w:rFonts w:hint="eastAsia"/>
        </w:rPr>
        <w:t xml:space="preserve">　これまでの職歴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C4EB5" w:rsidTr="00FC4EB5">
        <w:tc>
          <w:tcPr>
            <w:tcW w:w="1271" w:type="dxa"/>
          </w:tcPr>
          <w:p w:rsidR="00FC4EB5" w:rsidRPr="00251252" w:rsidRDefault="00FC4EB5" w:rsidP="00FC4EB5">
            <w:pPr>
              <w:jc w:val="right"/>
              <w:rPr>
                <w:sz w:val="21"/>
                <w:szCs w:val="21"/>
              </w:rPr>
            </w:pPr>
            <w:r w:rsidRPr="00FC4EB5">
              <w:rPr>
                <w:rFonts w:hint="eastAsia"/>
                <w:sz w:val="22"/>
                <w:szCs w:val="21"/>
              </w:rPr>
              <w:t>年　月</w:t>
            </w:r>
          </w:p>
        </w:tc>
        <w:tc>
          <w:tcPr>
            <w:tcW w:w="8073" w:type="dxa"/>
          </w:tcPr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  <w:p w:rsidR="00FC4EB5" w:rsidRDefault="00FC4EB5" w:rsidP="001973EA"/>
        </w:tc>
      </w:tr>
    </w:tbl>
    <w:p w:rsidR="00250509" w:rsidRDefault="00250509"/>
    <w:sectPr w:rsidR="00250509" w:rsidSect="00E84F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AndChars" w:linePitch="368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97" w:rsidRDefault="00741C97" w:rsidP="00D664E4">
      <w:r>
        <w:separator/>
      </w:r>
    </w:p>
  </w:endnote>
  <w:endnote w:type="continuationSeparator" w:id="0">
    <w:p w:rsidR="00741C97" w:rsidRDefault="00741C97" w:rsidP="00D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30" w:rsidRDefault="008A41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19066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A4130" w:rsidRDefault="008A4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130">
          <w:rPr>
            <w:noProof/>
            <w:lang w:val="ja-JP"/>
          </w:rPr>
          <w:t>1</w:t>
        </w:r>
        <w:r>
          <w:fldChar w:fldCharType="end"/>
        </w:r>
      </w:p>
    </w:sdtContent>
  </w:sdt>
  <w:p w:rsidR="008A4130" w:rsidRDefault="008A41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30" w:rsidRDefault="008A4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97" w:rsidRDefault="00741C97" w:rsidP="00D664E4">
      <w:r>
        <w:separator/>
      </w:r>
    </w:p>
  </w:footnote>
  <w:footnote w:type="continuationSeparator" w:id="0">
    <w:p w:rsidR="00741C97" w:rsidRDefault="00741C97" w:rsidP="00D6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30" w:rsidRDefault="008A41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30" w:rsidRDefault="008A41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30" w:rsidRDefault="008A41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2"/>
    <w:rsid w:val="00041A2E"/>
    <w:rsid w:val="00066187"/>
    <w:rsid w:val="00076AEC"/>
    <w:rsid w:val="00205E84"/>
    <w:rsid w:val="00250509"/>
    <w:rsid w:val="00251252"/>
    <w:rsid w:val="0025541C"/>
    <w:rsid w:val="00287DDE"/>
    <w:rsid w:val="0029397D"/>
    <w:rsid w:val="00294228"/>
    <w:rsid w:val="002D68F4"/>
    <w:rsid w:val="0036017B"/>
    <w:rsid w:val="003A4F00"/>
    <w:rsid w:val="003E3C68"/>
    <w:rsid w:val="00447CE0"/>
    <w:rsid w:val="004A00A3"/>
    <w:rsid w:val="004A28D6"/>
    <w:rsid w:val="00526E3B"/>
    <w:rsid w:val="00557523"/>
    <w:rsid w:val="00591AB1"/>
    <w:rsid w:val="006709A2"/>
    <w:rsid w:val="0068232F"/>
    <w:rsid w:val="00712786"/>
    <w:rsid w:val="00741C97"/>
    <w:rsid w:val="00771E5E"/>
    <w:rsid w:val="007A0D10"/>
    <w:rsid w:val="0081014E"/>
    <w:rsid w:val="008179F0"/>
    <w:rsid w:val="00845CBF"/>
    <w:rsid w:val="0084704D"/>
    <w:rsid w:val="008A4130"/>
    <w:rsid w:val="008C6CFE"/>
    <w:rsid w:val="008E071C"/>
    <w:rsid w:val="00943460"/>
    <w:rsid w:val="009568EF"/>
    <w:rsid w:val="00B3475A"/>
    <w:rsid w:val="00C6332B"/>
    <w:rsid w:val="00CF3EF7"/>
    <w:rsid w:val="00D1128D"/>
    <w:rsid w:val="00D46629"/>
    <w:rsid w:val="00D664E4"/>
    <w:rsid w:val="00D70B4A"/>
    <w:rsid w:val="00D83940"/>
    <w:rsid w:val="00DA52D7"/>
    <w:rsid w:val="00DE73B6"/>
    <w:rsid w:val="00E84FD2"/>
    <w:rsid w:val="00EF703C"/>
    <w:rsid w:val="00F2713E"/>
    <w:rsid w:val="00FC4EB5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AA533B-62CF-4D84-8744-309F563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6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4E4"/>
  </w:style>
  <w:style w:type="paragraph" w:styleId="a6">
    <w:name w:val="footer"/>
    <w:basedOn w:val="a"/>
    <w:link w:val="a7"/>
    <w:uiPriority w:val="99"/>
    <w:unhideWhenUsed/>
    <w:rsid w:val="00D66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4E4"/>
  </w:style>
  <w:style w:type="paragraph" w:styleId="a8">
    <w:name w:val="Balloon Text"/>
    <w:basedOn w:val="a"/>
    <w:link w:val="a9"/>
    <w:uiPriority w:val="99"/>
    <w:semiHidden/>
    <w:unhideWhenUsed/>
    <w:rsid w:val="00FC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B522-07B5-40BB-B5BD-980E26CD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IJ0009</cp:lastModifiedBy>
  <cp:revision>8</cp:revision>
  <cp:lastPrinted>2018-09-12T00:45:00Z</cp:lastPrinted>
  <dcterms:created xsi:type="dcterms:W3CDTF">2017-08-29T02:48:00Z</dcterms:created>
  <dcterms:modified xsi:type="dcterms:W3CDTF">2018-09-12T00:46:00Z</dcterms:modified>
</cp:coreProperties>
</file>